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9062"/>
      </w:tblGrid>
      <w:tr w:rsidR="003B2E41" w:rsidRPr="00770C3D" w:rsidTr="00385A0A">
        <w:trPr>
          <w:trHeight w:val="2116"/>
        </w:trPr>
        <w:tc>
          <w:tcPr>
            <w:tcW w:w="9212" w:type="dxa"/>
            <w:shd w:val="clear" w:color="auto" w:fill="DAEEF3" w:themeFill="accent5" w:themeFillTint="33"/>
          </w:tcPr>
          <w:p w:rsidR="00B75F3D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4A5DE7" w:rsidRDefault="004A5DE7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B2E41" w:rsidRPr="00385A0A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zed wypełnienie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m wniosku należy zapoznać się z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rozporządzeniem 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ady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D5103">
              <w:rPr>
                <w:rFonts w:ascii="Arial" w:hAnsi="Arial" w:cs="Arial"/>
                <w:i/>
                <w:sz w:val="24"/>
                <w:szCs w:val="24"/>
              </w:rPr>
              <w:t>Ministrów z dnia 7 maja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 2018 r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w sprawie szczegółowych warunków, form </w:t>
            </w:r>
            <w:r w:rsidR="00FB1EF7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i trybu wspierania przedsięwzięć w  zakresie edukacji patriotycznej i obywatelskiej dzieci i młodzieży, realizowanych w  2018 r. w ramach programu wieloletniego „Niepodległa</w:t>
            </w:r>
            <w:r w:rsidR="00ED4917" w:rsidRPr="00385A0A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4A5DE7" w:rsidRPr="00385A0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(Dz. U. z 2018 r</w:t>
            </w:r>
            <w:r w:rsidRPr="00385A0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, poz. 910)</w:t>
            </w:r>
          </w:p>
          <w:p w:rsidR="00CF5EB6" w:rsidRDefault="00CF5EB6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2E41" w:rsidRPr="00004445" w:rsidRDefault="003B2E41" w:rsidP="000044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EB6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F5EB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D66" w:rsidTr="00F41D66">
        <w:trPr>
          <w:trHeight w:val="2297"/>
        </w:trPr>
        <w:tc>
          <w:tcPr>
            <w:tcW w:w="9062" w:type="dxa"/>
          </w:tcPr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Pr="00EB2DB5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pieczęć </w:t>
            </w:r>
            <w:r w:rsidR="00385A0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rganu prowadzącego szkoły</w:t>
            </w:r>
            <w:r w:rsidR="00385A0A">
              <w:rPr>
                <w:rStyle w:val="Odwoanieprzypisudolnego"/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footnoteReference w:id="1"/>
            </w: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F41D66" w:rsidRDefault="00F41D66" w:rsidP="003B2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B2E41" w:rsidRPr="003B2E41" w:rsidRDefault="00ED491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93EFA" w:rsidRDefault="00093EFA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0635" w:rsidRDefault="003B2E41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3B2E41" w:rsidRPr="00E85A27" w:rsidRDefault="004A5DE7" w:rsidP="001F06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>organu prowadzącego</w:t>
      </w:r>
      <w:r w:rsidR="00CF5EB6" w:rsidRPr="00E85A27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="003B2E41"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04445"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</w:p>
    <w:p w:rsidR="001F0635" w:rsidRPr="00E85A27" w:rsidRDefault="001F0635" w:rsidP="00B75F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udzielenie wsparcia finansowego w roku 2018 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A5DE7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alizację </w:t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a obejmującego przygotowanie i przeprowadzenie działań związanych z  obchodami setnej rocznicy odzysk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a przez Polskę niepodległości.</w:t>
      </w:r>
    </w:p>
    <w:p w:rsidR="003B2E41" w:rsidRPr="00EB2DB5" w:rsidRDefault="003B2E41" w:rsidP="003B2E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067"/>
      </w:tblGrid>
      <w:tr w:rsidR="00F41D66" w:rsidRPr="00EB2DB5" w:rsidTr="00385A0A">
        <w:trPr>
          <w:cantSplit/>
          <w:trHeight w:val="1275"/>
        </w:trPr>
        <w:tc>
          <w:tcPr>
            <w:tcW w:w="9067" w:type="dxa"/>
            <w:vMerge w:val="restart"/>
            <w:shd w:val="clear" w:color="auto" w:fill="DAEEF3" w:themeFill="accent5" w:themeFillTint="33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świadczenie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75F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ku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3"/>
            </w:r>
            <w:r w:rsidR="005F6A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 prowadzący</w:t>
            </w:r>
            <w:r w:rsidR="009B02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y</w:t>
            </w: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0044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F41D66" w:rsidRPr="00EB2DB5" w:rsidTr="00004445">
        <w:trPr>
          <w:cantSplit/>
          <w:trHeight w:val="859"/>
        </w:trPr>
        <w:tc>
          <w:tcPr>
            <w:tcW w:w="9067" w:type="dxa"/>
            <w:vMerge/>
            <w:shd w:val="clear" w:color="auto" w:fill="DAEEF3" w:themeFill="accent5" w:themeFillTint="33"/>
            <w:vAlign w:val="center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A2E3D" w:rsidRDefault="00DA2E3D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D66" w:rsidTr="00F41D66">
        <w:tc>
          <w:tcPr>
            <w:tcW w:w="9062" w:type="dxa"/>
          </w:tcPr>
          <w:p w:rsidR="00F41D66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do kontaktu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  <w:p w:rsidR="00E85A27" w:rsidRPr="005F6A1B" w:rsidRDefault="00E85A27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6A1B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EFA" w:rsidRDefault="00093EFA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881E2C" w:rsidTr="00385A0A">
        <w:tc>
          <w:tcPr>
            <w:tcW w:w="9062" w:type="dxa"/>
            <w:gridSpan w:val="3"/>
            <w:shd w:val="clear" w:color="auto" w:fill="DAEEF3" w:themeFill="accent5" w:themeFillTint="33"/>
          </w:tcPr>
          <w:p w:rsidR="00881E2C" w:rsidRDefault="00385A0A" w:rsidP="00881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NE DOTYCZĄCE ORGANU PROWADZĄCEGO</w:t>
            </w:r>
            <w:r w:rsidR="000044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SZKOŁY</w:t>
            </w: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4A5DE7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Pełna nazwa </w:t>
            </w:r>
            <w:r w:rsidR="004A5DE7">
              <w:rPr>
                <w:rFonts w:ascii="Arial" w:hAnsi="Arial" w:cs="Arial"/>
              </w:rPr>
              <w:t>organu prowadzącego</w:t>
            </w:r>
            <w:r w:rsidR="00004445">
              <w:rPr>
                <w:rFonts w:ascii="Arial" w:hAnsi="Arial" w:cs="Arial"/>
              </w:rPr>
              <w:t xml:space="preserve"> szkoły</w:t>
            </w:r>
          </w:p>
        </w:tc>
        <w:tc>
          <w:tcPr>
            <w:tcW w:w="5806" w:type="dxa"/>
          </w:tcPr>
          <w:p w:rsidR="00881E2C" w:rsidRDefault="00881E2C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FA" w:rsidTr="00385A0A">
        <w:tc>
          <w:tcPr>
            <w:tcW w:w="562" w:type="dxa"/>
            <w:vMerge w:val="restart"/>
          </w:tcPr>
          <w:p w:rsidR="00093EFA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DAEEF3" w:themeFill="accent5" w:themeFillTint="33"/>
          </w:tcPr>
          <w:p w:rsidR="004A5DE7" w:rsidRDefault="00093EFA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Adres siedziby</w:t>
            </w:r>
            <w:r w:rsidR="004A5DE7">
              <w:rPr>
                <w:rFonts w:ascii="Arial" w:hAnsi="Arial" w:cs="Arial"/>
              </w:rPr>
              <w:t xml:space="preserve">, </w:t>
            </w:r>
          </w:p>
          <w:p w:rsidR="00093EFA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 przypadku osoby fizycznej – adres </w:t>
            </w:r>
            <w:r w:rsidR="00524E75">
              <w:rPr>
                <w:rFonts w:ascii="Arial" w:hAnsi="Arial" w:cs="Arial"/>
              </w:rPr>
              <w:t xml:space="preserve">miejsca </w:t>
            </w:r>
            <w:r>
              <w:rPr>
                <w:rFonts w:ascii="Arial" w:hAnsi="Arial" w:cs="Arial"/>
              </w:rPr>
              <w:t>zamieszkania</w:t>
            </w: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Ulica, numer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Kod pocztowy, miejscowość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Województwo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524E75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Adres poczty elektronicznej 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REGON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F9F" w:rsidRDefault="00A14F9F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2551"/>
      </w:tblGrid>
      <w:tr w:rsidR="00004445" w:rsidTr="00004445">
        <w:tc>
          <w:tcPr>
            <w:tcW w:w="9067" w:type="dxa"/>
            <w:gridSpan w:val="4"/>
            <w:shd w:val="clear" w:color="auto" w:fill="DAEEF3" w:themeFill="accent5" w:themeFillTint="33"/>
          </w:tcPr>
          <w:p w:rsidR="00004445" w:rsidRPr="00004445" w:rsidRDefault="00004445" w:rsidP="00004445">
            <w:pPr>
              <w:jc w:val="center"/>
              <w:rPr>
                <w:rFonts w:ascii="Arial" w:hAnsi="Arial" w:cs="Arial"/>
              </w:rPr>
            </w:pPr>
            <w:r w:rsidRPr="00004445">
              <w:rPr>
                <w:rFonts w:ascii="Arial" w:hAnsi="Arial" w:cs="Arial"/>
              </w:rPr>
              <w:t>WYKAZ SZKÓŁ, KTÓRYCH WNIOSKI ZOSTAŁY REKOMENDOWANE DO UDZIELENIA WSPARCIA FINANSOWEGO</w:t>
            </w:r>
          </w:p>
        </w:tc>
      </w:tr>
      <w:tr w:rsidR="00004445" w:rsidTr="004B354F">
        <w:tc>
          <w:tcPr>
            <w:tcW w:w="562" w:type="dxa"/>
          </w:tcPr>
          <w:p w:rsidR="00004445" w:rsidRPr="0028025B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azwa szkoły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04445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przez szkołę kwota wsparcia finansowego (w zł)</w:t>
            </w:r>
          </w:p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finansowego wkładu własnego organu prowadzącego szkołę (w zł)</w:t>
            </w: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524E7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Default="00004445" w:rsidP="00004445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ma (w zł):</w:t>
            </w: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</w:tbl>
    <w:p w:rsidR="004B354F" w:rsidRDefault="004B354F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obowiązanie organu prowadzącego </w:t>
            </w:r>
            <w:r w:rsidR="009B02F4">
              <w:rPr>
                <w:rFonts w:ascii="Arial" w:hAnsi="Arial" w:cs="Arial"/>
              </w:rPr>
              <w:t xml:space="preserve">szkoły </w:t>
            </w:r>
            <w:r>
              <w:rPr>
                <w:rFonts w:ascii="Arial" w:hAnsi="Arial" w:cs="Arial"/>
              </w:rPr>
              <w:t>do promocj</w:t>
            </w:r>
            <w:r w:rsidR="009B02F4">
              <w:rPr>
                <w:rFonts w:ascii="Arial" w:hAnsi="Arial" w:cs="Arial"/>
              </w:rPr>
              <w:t>i zadania w przypadku uzyskania</w:t>
            </w:r>
            <w:r>
              <w:rPr>
                <w:rFonts w:ascii="Arial" w:hAnsi="Arial" w:cs="Arial"/>
              </w:rPr>
              <w:t xml:space="preserve"> wsparcia finansowego przez szkołę lub szkoły</w:t>
            </w:r>
          </w:p>
        </w:tc>
      </w:tr>
      <w:tr w:rsidR="004B354F" w:rsidTr="003E37F7">
        <w:tc>
          <w:tcPr>
            <w:tcW w:w="9067" w:type="dxa"/>
          </w:tcPr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</w:tbl>
    <w:p w:rsidR="00AC2639" w:rsidRDefault="00AC2639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</w:t>
            </w:r>
            <w:r w:rsidR="00B55468"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>:</w:t>
            </w: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  <w:tr w:rsidR="004B354F" w:rsidTr="003B1447">
        <w:tc>
          <w:tcPr>
            <w:tcW w:w="9067" w:type="dxa"/>
          </w:tcPr>
          <w:p w:rsidR="004B354F" w:rsidRDefault="00B55468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i szkół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 xml:space="preserve"> …………. (</w:t>
            </w:r>
            <w:r w:rsidRPr="00B55468">
              <w:rPr>
                <w:rFonts w:ascii="Arial" w:hAnsi="Arial" w:cs="Arial"/>
                <w:i/>
              </w:rPr>
              <w:t>należy podać liczbę</w:t>
            </w:r>
            <w:r>
              <w:rPr>
                <w:rFonts w:ascii="Arial" w:hAnsi="Arial" w:cs="Arial"/>
              </w:rPr>
              <w:t>)</w:t>
            </w:r>
          </w:p>
          <w:p w:rsidR="004B354F" w:rsidRDefault="004B354F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  <w:p w:rsidR="004B354F" w:rsidRPr="009B02F4" w:rsidRDefault="004B354F" w:rsidP="009B02F4">
            <w:pPr>
              <w:ind w:left="360"/>
              <w:rPr>
                <w:rFonts w:ascii="Arial" w:hAnsi="Arial" w:cs="Arial"/>
              </w:rPr>
            </w:pPr>
          </w:p>
        </w:tc>
      </w:tr>
    </w:tbl>
    <w:p w:rsidR="004B354F" w:rsidRPr="009B02F4" w:rsidRDefault="004B354F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9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02F4" w:rsidTr="009B02F4">
        <w:trPr>
          <w:trHeight w:val="981"/>
        </w:trPr>
        <w:tc>
          <w:tcPr>
            <w:tcW w:w="9067" w:type="dxa"/>
          </w:tcPr>
          <w:p w:rsidR="009B02F4" w:rsidRDefault="009B02F4" w:rsidP="009B02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Pr="00AC2639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2639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9B02F4" w:rsidRPr="00004445" w:rsidRDefault="009B02F4" w:rsidP="009B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5">
              <w:rPr>
                <w:rFonts w:ascii="Arial" w:eastAsia="Calibri" w:hAnsi="Arial" w:cs="Arial"/>
                <w:sz w:val="20"/>
                <w:szCs w:val="20"/>
              </w:rPr>
              <w:t>Miejscowość i data</w:t>
            </w:r>
          </w:p>
        </w:tc>
      </w:tr>
    </w:tbl>
    <w:p w:rsidR="009B02F4" w:rsidRPr="009B02F4" w:rsidRDefault="009B02F4">
      <w:pPr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0"/>
        <w:gridCol w:w="2887"/>
        <w:gridCol w:w="1843"/>
        <w:gridCol w:w="3827"/>
      </w:tblGrid>
      <w:tr w:rsidR="00B55468" w:rsidRPr="00004445" w:rsidTr="009B02F4">
        <w:tc>
          <w:tcPr>
            <w:tcW w:w="9067" w:type="dxa"/>
            <w:gridSpan w:val="4"/>
            <w:shd w:val="clear" w:color="auto" w:fill="DAEEF3" w:themeFill="accent5" w:themeFillTint="33"/>
          </w:tcPr>
          <w:p w:rsidR="00B55468" w:rsidRDefault="009B02F4" w:rsidP="00004445">
            <w:pPr>
              <w:jc w:val="both"/>
              <w:rPr>
                <w:rFonts w:ascii="Arial" w:hAnsi="Arial" w:cs="Arial"/>
                <w:b/>
              </w:rPr>
            </w:pPr>
            <w:r w:rsidRPr="00004445">
              <w:rPr>
                <w:rFonts w:ascii="Arial" w:hAnsi="Arial" w:cs="Arial"/>
                <w:b/>
              </w:rPr>
              <w:t>O</w:t>
            </w:r>
            <w:r w:rsidR="00B55468" w:rsidRPr="00004445">
              <w:rPr>
                <w:rFonts w:ascii="Arial" w:hAnsi="Arial" w:cs="Arial"/>
                <w:b/>
              </w:rPr>
              <w:t>soba/-by reprezentujące lub upoważnione do reprezentowania organu prowadzącego</w:t>
            </w:r>
            <w:r w:rsidR="00004445" w:rsidRPr="00004445">
              <w:rPr>
                <w:rFonts w:ascii="Arial" w:hAnsi="Arial" w:cs="Arial"/>
                <w:b/>
              </w:rPr>
              <w:t xml:space="preserve"> szkoły</w:t>
            </w:r>
          </w:p>
          <w:p w:rsidR="00004445" w:rsidRPr="00004445" w:rsidRDefault="00004445" w:rsidP="000044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02F4" w:rsidTr="009B02F4">
        <w:tc>
          <w:tcPr>
            <w:tcW w:w="510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88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AC2639" w:rsidTr="00AC2639">
        <w:trPr>
          <w:trHeight w:val="3077"/>
        </w:trPr>
        <w:tc>
          <w:tcPr>
            <w:tcW w:w="9067" w:type="dxa"/>
            <w:gridSpan w:val="4"/>
          </w:tcPr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dnotacje </w:t>
            </w:r>
            <w:r w:rsidR="009B02F4">
              <w:rPr>
                <w:rFonts w:ascii="Arial" w:hAnsi="Arial" w:cs="Arial"/>
                <w:sz w:val="24"/>
                <w:szCs w:val="24"/>
              </w:rPr>
              <w:t>urzędow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Pr="00EB2DB5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F6A1B" w:rsidRPr="00EB2DB5" w:rsidSect="00C15AA7">
      <w:headerReference w:type="default" r:id="rId8"/>
      <w:footerReference w:type="default" r:id="rId9"/>
      <w:pgSz w:w="11906" w:h="16838"/>
      <w:pgMar w:top="1702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F4" w:rsidRDefault="007D41F4" w:rsidP="003B2E41">
      <w:pPr>
        <w:spacing w:after="0" w:line="240" w:lineRule="auto"/>
      </w:pPr>
      <w:r>
        <w:separator/>
      </w:r>
    </w:p>
  </w:endnote>
  <w:endnote w:type="continuationSeparator" w:id="0">
    <w:p w:rsidR="007D41F4" w:rsidRDefault="007D41F4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081180"/>
      <w:docPartObj>
        <w:docPartGallery w:val="Page Numbers (Bottom of Page)"/>
        <w:docPartUnique/>
      </w:docPartObj>
    </w:sdtPr>
    <w:sdtEndPr/>
    <w:sdtContent>
      <w:p w:rsidR="00093EFA" w:rsidRDefault="00093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B5">
          <w:rPr>
            <w:noProof/>
          </w:rPr>
          <w:t>1</w:t>
        </w:r>
        <w:r>
          <w:fldChar w:fldCharType="end"/>
        </w:r>
      </w:p>
    </w:sdtContent>
  </w:sdt>
  <w:p w:rsidR="00093EFA" w:rsidRDefault="00093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F4" w:rsidRDefault="007D41F4" w:rsidP="003B2E41">
      <w:pPr>
        <w:spacing w:after="0" w:line="240" w:lineRule="auto"/>
      </w:pPr>
      <w:r>
        <w:separator/>
      </w:r>
    </w:p>
  </w:footnote>
  <w:footnote w:type="continuationSeparator" w:id="0">
    <w:p w:rsidR="007D41F4" w:rsidRDefault="007D41F4" w:rsidP="003B2E41">
      <w:pPr>
        <w:spacing w:after="0" w:line="240" w:lineRule="auto"/>
      </w:pPr>
      <w:r>
        <w:continuationSeparator/>
      </w:r>
    </w:p>
  </w:footnote>
  <w:footnote w:id="1">
    <w:p w:rsidR="00385A0A" w:rsidRDefault="00385A0A" w:rsidP="00385A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B2346">
        <w:rPr>
          <w:rFonts w:ascii="Arial" w:hAnsi="Arial" w:cs="Arial"/>
          <w:sz w:val="18"/>
          <w:szCs w:val="18"/>
        </w:rPr>
        <w:t>Publiczne i niepubliczne szkoły dla dzieci i młodzieży: szkoły podstawowe, dotychczasowe gimnazja, szkoły ponadpodstawowe, szkoły ponadgimnazjalne, szkoły artystyczne realizujące kształcenie ogólne w zakresie szkoły podstawowej, liceum ogólnokształcącego i dotychczasowego gimnazjum oraz młodzieżowe ośrodki wychowawcze, młodzieżowe ośrodki socjoterapii i specjalne ośrodki szkolno-wychowawcze, zwane dalej „szkołami”.</w:t>
      </w:r>
    </w:p>
  </w:footnote>
  <w:footnote w:id="2">
    <w:p w:rsidR="00CF5EB6" w:rsidRPr="005F6A1B" w:rsidRDefault="00CF5EB6" w:rsidP="005532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5A0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85A0A">
        <w:rPr>
          <w:rFonts w:ascii="Arial" w:hAnsi="Arial" w:cs="Arial"/>
          <w:sz w:val="20"/>
          <w:szCs w:val="20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J</w:t>
      </w:r>
      <w:r w:rsidR="00AD5103">
        <w:rPr>
          <w:rFonts w:ascii="Arial" w:hAnsi="Arial" w:cs="Arial"/>
          <w:sz w:val="18"/>
          <w:szCs w:val="18"/>
        </w:rPr>
        <w:t>ednostka</w:t>
      </w:r>
      <w:r w:rsidR="004A5DE7">
        <w:rPr>
          <w:rFonts w:ascii="Arial" w:hAnsi="Arial" w:cs="Arial"/>
          <w:sz w:val="18"/>
          <w:szCs w:val="18"/>
        </w:rPr>
        <w:t xml:space="preserve"> samorządu </w:t>
      </w:r>
      <w:r w:rsidR="00AD5103">
        <w:rPr>
          <w:rFonts w:ascii="Arial" w:hAnsi="Arial" w:cs="Arial"/>
          <w:sz w:val="18"/>
          <w:szCs w:val="18"/>
        </w:rPr>
        <w:t>terytorialnego; osoba prawna inna</w:t>
      </w:r>
      <w:r w:rsidR="004A5DE7">
        <w:rPr>
          <w:rFonts w:ascii="Arial" w:hAnsi="Arial" w:cs="Arial"/>
          <w:sz w:val="18"/>
          <w:szCs w:val="18"/>
        </w:rPr>
        <w:t xml:space="preserve"> niż jednostk</w:t>
      </w:r>
      <w:r w:rsidR="00AD5103">
        <w:rPr>
          <w:rFonts w:ascii="Arial" w:hAnsi="Arial" w:cs="Arial"/>
          <w:sz w:val="18"/>
          <w:szCs w:val="18"/>
        </w:rPr>
        <w:t>a</w:t>
      </w:r>
      <w:r w:rsidR="004A5DE7">
        <w:rPr>
          <w:rFonts w:ascii="Arial" w:hAnsi="Arial" w:cs="Arial"/>
          <w:sz w:val="18"/>
          <w:szCs w:val="18"/>
        </w:rPr>
        <w:t xml:space="preserve"> samorządu terytorialnego;</w:t>
      </w:r>
      <w:r w:rsidR="00AD5103">
        <w:rPr>
          <w:rFonts w:ascii="Arial" w:hAnsi="Arial" w:cs="Arial"/>
          <w:sz w:val="18"/>
          <w:szCs w:val="18"/>
        </w:rPr>
        <w:t xml:space="preserve"> osoba fizyczna</w:t>
      </w:r>
      <w:r w:rsidR="004A5DE7">
        <w:rPr>
          <w:rFonts w:ascii="Arial" w:hAnsi="Arial" w:cs="Arial"/>
          <w:sz w:val="18"/>
          <w:szCs w:val="18"/>
        </w:rPr>
        <w:t>;</w:t>
      </w:r>
    </w:p>
  </w:footnote>
  <w:footnote w:id="3">
    <w:p w:rsidR="00F41D66" w:rsidRPr="005F6A1B" w:rsidRDefault="00F41D66">
      <w:pPr>
        <w:pStyle w:val="Tekstprzypisudolnego"/>
        <w:rPr>
          <w:rFonts w:ascii="Arial" w:hAnsi="Arial" w:cs="Arial"/>
          <w:sz w:val="18"/>
          <w:szCs w:val="18"/>
        </w:rPr>
      </w:pPr>
      <w:r w:rsidRPr="005F6A1B">
        <w:rPr>
          <w:rStyle w:val="Odwoanieprzypisudolnego"/>
          <w:sz w:val="18"/>
          <w:szCs w:val="18"/>
        </w:rPr>
        <w:footnoteRef/>
      </w:r>
      <w:r w:rsidRPr="005F6A1B">
        <w:rPr>
          <w:sz w:val="18"/>
          <w:szCs w:val="18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w</w:t>
      </w:r>
      <w:r w:rsidRPr="005F6A1B">
        <w:rPr>
          <w:rFonts w:ascii="Arial" w:hAnsi="Arial" w:cs="Arial"/>
          <w:sz w:val="18"/>
          <w:szCs w:val="18"/>
        </w:rPr>
        <w:t xml:space="preserve">ypełnia </w:t>
      </w:r>
      <w:r w:rsidR="004A5DE7">
        <w:rPr>
          <w:rFonts w:ascii="Arial" w:hAnsi="Arial" w:cs="Arial"/>
          <w:sz w:val="18"/>
          <w:szCs w:val="18"/>
        </w:rPr>
        <w:t xml:space="preserve">właściwy urząd wojewódzki ze względu </w:t>
      </w:r>
      <w:r w:rsidR="00385A0A">
        <w:rPr>
          <w:rFonts w:ascii="Arial" w:hAnsi="Arial" w:cs="Arial"/>
          <w:sz w:val="18"/>
          <w:szCs w:val="18"/>
        </w:rPr>
        <w:t>na siedzibę organu prowadzącego</w:t>
      </w:r>
      <w:r w:rsidR="009B02F4">
        <w:rPr>
          <w:rFonts w:ascii="Arial" w:hAnsi="Arial" w:cs="Arial"/>
          <w:sz w:val="18"/>
          <w:szCs w:val="18"/>
        </w:rPr>
        <w:t xml:space="preserve"> szkoły</w:t>
      </w:r>
      <w:r w:rsidR="00B75F3D" w:rsidRPr="005F6A1B">
        <w:rPr>
          <w:rFonts w:ascii="Arial" w:hAnsi="Arial" w:cs="Arial"/>
          <w:sz w:val="18"/>
          <w:szCs w:val="18"/>
        </w:rPr>
        <w:t>.</w:t>
      </w:r>
    </w:p>
  </w:footnote>
  <w:footnote w:id="4">
    <w:p w:rsidR="00B55468" w:rsidRDefault="00B55468" w:rsidP="009B02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B02F4">
        <w:t>Np.</w:t>
      </w:r>
      <w:r>
        <w:t xml:space="preserve"> dokumenty potwierdzające upoważnienie do składania oświadczeń woli w imieniu organu prowadzącego </w:t>
      </w:r>
      <w:r w:rsidR="009B02F4">
        <w:t>szkołę</w:t>
      </w:r>
    </w:p>
  </w:footnote>
  <w:footnote w:id="5">
    <w:p w:rsidR="00B55468" w:rsidRDefault="00B55468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oryginały albo kopie rekomendowanych wniosków szkół</w:t>
      </w:r>
    </w:p>
  </w:footnote>
  <w:footnote w:id="6">
    <w:p w:rsidR="00AC2639" w:rsidRDefault="00AC2639" w:rsidP="00AC2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A1B">
        <w:rPr>
          <w:rFonts w:ascii="Arial" w:hAnsi="Arial" w:cs="Arial"/>
        </w:rPr>
        <w:t>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A1" w:rsidRDefault="004872A1">
    <w:pPr>
      <w:pStyle w:val="Nagwek"/>
    </w:pPr>
    <w:r w:rsidRPr="004872A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1" name="Obraz 1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6730E"/>
    <w:multiLevelType w:val="hybridMultilevel"/>
    <w:tmpl w:val="75EA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onsecutiveHyphenLimit w:val="1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04445"/>
    <w:rsid w:val="000141C5"/>
    <w:rsid w:val="00017AFA"/>
    <w:rsid w:val="00021823"/>
    <w:rsid w:val="00022BC6"/>
    <w:rsid w:val="00030B0A"/>
    <w:rsid w:val="00035A01"/>
    <w:rsid w:val="00057CB5"/>
    <w:rsid w:val="0008446A"/>
    <w:rsid w:val="000904F6"/>
    <w:rsid w:val="00093EFA"/>
    <w:rsid w:val="000C3720"/>
    <w:rsid w:val="000D560D"/>
    <w:rsid w:val="000E322B"/>
    <w:rsid w:val="000F56B8"/>
    <w:rsid w:val="000F77F0"/>
    <w:rsid w:val="001570EF"/>
    <w:rsid w:val="00162E0C"/>
    <w:rsid w:val="001649C6"/>
    <w:rsid w:val="001667DE"/>
    <w:rsid w:val="00170191"/>
    <w:rsid w:val="00192877"/>
    <w:rsid w:val="001E6F6B"/>
    <w:rsid w:val="001F0635"/>
    <w:rsid w:val="00230414"/>
    <w:rsid w:val="0023261A"/>
    <w:rsid w:val="00246134"/>
    <w:rsid w:val="002716BF"/>
    <w:rsid w:val="0028025B"/>
    <w:rsid w:val="00281954"/>
    <w:rsid w:val="002A3F4A"/>
    <w:rsid w:val="002C70CE"/>
    <w:rsid w:val="00315E20"/>
    <w:rsid w:val="0031767B"/>
    <w:rsid w:val="003300A0"/>
    <w:rsid w:val="00336DCA"/>
    <w:rsid w:val="00371A92"/>
    <w:rsid w:val="00385A0A"/>
    <w:rsid w:val="003B2E41"/>
    <w:rsid w:val="003C4017"/>
    <w:rsid w:val="003E3607"/>
    <w:rsid w:val="003E79CA"/>
    <w:rsid w:val="003F5D66"/>
    <w:rsid w:val="00402462"/>
    <w:rsid w:val="00415AA7"/>
    <w:rsid w:val="004872A1"/>
    <w:rsid w:val="00493AEE"/>
    <w:rsid w:val="004A3322"/>
    <w:rsid w:val="004A5DE7"/>
    <w:rsid w:val="004B354F"/>
    <w:rsid w:val="004C13A5"/>
    <w:rsid w:val="004C7254"/>
    <w:rsid w:val="004D6FBC"/>
    <w:rsid w:val="004F6903"/>
    <w:rsid w:val="00524E75"/>
    <w:rsid w:val="005315C7"/>
    <w:rsid w:val="00535732"/>
    <w:rsid w:val="00552C32"/>
    <w:rsid w:val="00553237"/>
    <w:rsid w:val="00585D21"/>
    <w:rsid w:val="005F6A1B"/>
    <w:rsid w:val="00621D59"/>
    <w:rsid w:val="006C2F74"/>
    <w:rsid w:val="006E2BB4"/>
    <w:rsid w:val="006E5A84"/>
    <w:rsid w:val="007024CA"/>
    <w:rsid w:val="00747DFF"/>
    <w:rsid w:val="00751CEF"/>
    <w:rsid w:val="007812FC"/>
    <w:rsid w:val="007951F5"/>
    <w:rsid w:val="007A68BF"/>
    <w:rsid w:val="007D41F4"/>
    <w:rsid w:val="00816FAD"/>
    <w:rsid w:val="00836CC8"/>
    <w:rsid w:val="00865069"/>
    <w:rsid w:val="00881E2C"/>
    <w:rsid w:val="008A52C4"/>
    <w:rsid w:val="00906ABB"/>
    <w:rsid w:val="00911876"/>
    <w:rsid w:val="00933779"/>
    <w:rsid w:val="00945DB7"/>
    <w:rsid w:val="009543F5"/>
    <w:rsid w:val="00956166"/>
    <w:rsid w:val="00983DAC"/>
    <w:rsid w:val="0098565A"/>
    <w:rsid w:val="00991CDB"/>
    <w:rsid w:val="009B02F4"/>
    <w:rsid w:val="009C74AC"/>
    <w:rsid w:val="00A14F9F"/>
    <w:rsid w:val="00A71809"/>
    <w:rsid w:val="00A72C94"/>
    <w:rsid w:val="00A95B5B"/>
    <w:rsid w:val="00AA05B1"/>
    <w:rsid w:val="00AB21C9"/>
    <w:rsid w:val="00AC2639"/>
    <w:rsid w:val="00AD5103"/>
    <w:rsid w:val="00AE11D8"/>
    <w:rsid w:val="00B120ED"/>
    <w:rsid w:val="00B17C42"/>
    <w:rsid w:val="00B253D9"/>
    <w:rsid w:val="00B46363"/>
    <w:rsid w:val="00B50828"/>
    <w:rsid w:val="00B55468"/>
    <w:rsid w:val="00B70860"/>
    <w:rsid w:val="00B72E37"/>
    <w:rsid w:val="00B75F3D"/>
    <w:rsid w:val="00B77AF3"/>
    <w:rsid w:val="00BC4094"/>
    <w:rsid w:val="00BD6939"/>
    <w:rsid w:val="00BE4E98"/>
    <w:rsid w:val="00BF0D45"/>
    <w:rsid w:val="00C14FE2"/>
    <w:rsid w:val="00C15AA7"/>
    <w:rsid w:val="00C53B49"/>
    <w:rsid w:val="00C55451"/>
    <w:rsid w:val="00C9145A"/>
    <w:rsid w:val="00C945E5"/>
    <w:rsid w:val="00CD6377"/>
    <w:rsid w:val="00CF1B86"/>
    <w:rsid w:val="00CF4D4E"/>
    <w:rsid w:val="00CF56B4"/>
    <w:rsid w:val="00CF5EB6"/>
    <w:rsid w:val="00D94791"/>
    <w:rsid w:val="00DA2E3D"/>
    <w:rsid w:val="00DE0FC0"/>
    <w:rsid w:val="00DE4D5A"/>
    <w:rsid w:val="00DF7E54"/>
    <w:rsid w:val="00E04C8A"/>
    <w:rsid w:val="00E13D29"/>
    <w:rsid w:val="00E17040"/>
    <w:rsid w:val="00E329EF"/>
    <w:rsid w:val="00E85A27"/>
    <w:rsid w:val="00EB2DB5"/>
    <w:rsid w:val="00ED4917"/>
    <w:rsid w:val="00F2426B"/>
    <w:rsid w:val="00F36939"/>
    <w:rsid w:val="00F41D66"/>
    <w:rsid w:val="00F77A0C"/>
    <w:rsid w:val="00F94848"/>
    <w:rsid w:val="00FA15EC"/>
    <w:rsid w:val="00FA1921"/>
    <w:rsid w:val="00FB1EF7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0685E-3E93-4348-8CA4-1C31623E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ED491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ED49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ED49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B6"/>
  </w:style>
  <w:style w:type="paragraph" w:styleId="Stopka">
    <w:name w:val="footer"/>
    <w:basedOn w:val="Normalny"/>
    <w:link w:val="Stopka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B6"/>
  </w:style>
  <w:style w:type="table" w:styleId="Tabela-Siatka">
    <w:name w:val="Table Grid"/>
    <w:basedOn w:val="Standardowy"/>
    <w:uiPriority w:val="59"/>
    <w:rsid w:val="0088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6E5A8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2A21-6EFB-4485-8EBE-196A9B31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C-Net-12</cp:lastModifiedBy>
  <cp:revision>2</cp:revision>
  <cp:lastPrinted>2018-02-01T13:56:00Z</cp:lastPrinted>
  <dcterms:created xsi:type="dcterms:W3CDTF">2018-05-24T07:13:00Z</dcterms:created>
  <dcterms:modified xsi:type="dcterms:W3CDTF">2018-05-24T07:13:00Z</dcterms:modified>
</cp:coreProperties>
</file>